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0</w:t>
            </w:r>
            <w:r w:rsidR="0056116D">
              <w:rPr>
                <w:b/>
                <w:bCs/>
                <w:u w:val="single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56116D">
              <w:rPr>
                <w:b/>
                <w:bCs/>
              </w:rPr>
              <w:t>05</w:t>
            </w:r>
            <w:r w:rsidR="0056116D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1A7D49" w:rsidRPr="00B343BC" w:rsidRDefault="00B343BC" w:rsidP="006C7C55">
            <w:pPr>
              <w:jc w:val="center"/>
              <w:rPr>
                <w:rFonts w:ascii="Book Antiqua" w:hAnsi="Book Antiqua"/>
                <w:sz w:val="18"/>
              </w:rPr>
            </w:pPr>
            <w:r w:rsidRPr="00B343BC">
              <w:rPr>
                <w:rFonts w:ascii="Book Antiqua" w:hAnsi="Book Antiqua"/>
                <w:sz w:val="18"/>
              </w:rPr>
              <w:t>BLR</w:t>
            </w: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312808" w:rsidRDefault="006C7C55" w:rsidP="00312808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312808">
              <w:rPr>
                <w:rFonts w:ascii="Book Antiqua" w:hAnsi="Book Antiqua"/>
                <w:sz w:val="26"/>
                <w:szCs w:val="26"/>
              </w:rPr>
              <w:t>Mr.G.Dinda</w:t>
            </w:r>
          </w:p>
          <w:p w:rsidR="006C7C55" w:rsidRDefault="00312808" w:rsidP="00312808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Learned Advocate</w:t>
            </w:r>
            <w:r w:rsidR="006C7C55">
              <w:rPr>
                <w:rFonts w:ascii="Book Antiqua" w:hAnsi="Book Antiqua"/>
                <w:sz w:val="26"/>
                <w:szCs w:val="26"/>
              </w:rPr>
              <w:t xml:space="preserve"> 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</w:t>
            </w:r>
          </w:p>
          <w:p w:rsidR="006C7C55" w:rsidRDefault="006C7C55" w:rsidP="00312808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For the Respondent  </w:t>
            </w:r>
            <w:r w:rsidR="00312808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:  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312808">
              <w:rPr>
                <w:rFonts w:ascii="Book Antiqua" w:hAnsi="Book Antiqua"/>
                <w:sz w:val="26"/>
                <w:szCs w:val="26"/>
              </w:rPr>
              <w:t xml:space="preserve">None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6C7C55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</w:t>
            </w:r>
            <w:r w:rsidR="00312808">
              <w:rPr>
                <w:rFonts w:ascii="Book Antiqua" w:hAnsi="Book Antiqua"/>
                <w:sz w:val="26"/>
                <w:szCs w:val="26"/>
              </w:rPr>
              <w:t>List the matter under the same heading on 21.06.2018.</w:t>
            </w:r>
          </w:p>
          <w:p w:rsidR="00B343BC" w:rsidRDefault="00B343BC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0B7E9E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B343BC" w:rsidRDefault="00B343BC" w:rsidP="004645CA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Default="00B343BC" w:rsidP="00B343BC"/>
          <w:p w:rsidR="00B343BC" w:rsidRDefault="00B343BC" w:rsidP="00B343BC"/>
          <w:p w:rsidR="00F51781" w:rsidRPr="00B343BC" w:rsidRDefault="00B343BC" w:rsidP="00B343BC">
            <w:pPr>
              <w:tabs>
                <w:tab w:val="left" w:pos="2706"/>
              </w:tabs>
            </w:pPr>
            <w:r>
              <w:tab/>
            </w: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568" w:rsidRDefault="00F14568" w:rsidP="004645CA">
      <w:pPr>
        <w:spacing w:after="0" w:line="240" w:lineRule="auto"/>
      </w:pPr>
      <w:r>
        <w:separator/>
      </w:r>
    </w:p>
  </w:endnote>
  <w:endnote w:type="continuationSeparator" w:id="1">
    <w:p w:rsidR="00F14568" w:rsidRDefault="00F14568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568" w:rsidRDefault="00F14568" w:rsidP="004645CA">
      <w:pPr>
        <w:spacing w:after="0" w:line="240" w:lineRule="auto"/>
      </w:pPr>
      <w:r>
        <w:separator/>
      </w:r>
    </w:p>
  </w:footnote>
  <w:footnote w:type="continuationSeparator" w:id="1">
    <w:p w:rsidR="00F14568" w:rsidRDefault="00F14568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F51781">
    <w:pPr>
      <w:pStyle w:val="Header"/>
      <w:jc w:val="right"/>
    </w:pPr>
    <w:r>
      <w:t xml:space="preserve">Page </w:t>
    </w:r>
    <w:r w:rsidR="00BA64F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BA64FF">
      <w:rPr>
        <w:b/>
        <w:sz w:val="24"/>
        <w:szCs w:val="24"/>
      </w:rPr>
      <w:fldChar w:fldCharType="separate"/>
    </w:r>
    <w:r w:rsidR="00E102B9">
      <w:rPr>
        <w:b/>
        <w:noProof/>
      </w:rPr>
      <w:t>2</w:t>
    </w:r>
    <w:r w:rsidR="00BA64FF">
      <w:rPr>
        <w:b/>
        <w:sz w:val="24"/>
        <w:szCs w:val="24"/>
      </w:rPr>
      <w:fldChar w:fldCharType="end"/>
    </w:r>
    <w:r>
      <w:t xml:space="preserve"> of </w:t>
    </w:r>
    <w:r w:rsidR="00BA64F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BA64FF">
      <w:rPr>
        <w:b/>
        <w:sz w:val="24"/>
        <w:szCs w:val="24"/>
      </w:rPr>
      <w:fldChar w:fldCharType="separate"/>
    </w:r>
    <w:r w:rsidR="00882E45">
      <w:rPr>
        <w:b/>
        <w:noProof/>
      </w:rPr>
      <w:t>4</w:t>
    </w:r>
    <w:r w:rsidR="00BA64FF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</w:t>
    </w:r>
    <w:r w:rsidR="00370BEE">
      <w:rPr>
        <w:rFonts w:ascii="Book Antiqua" w:hAnsi="Book Antiqua"/>
        <w:caps/>
        <w:sz w:val="28"/>
        <w:szCs w:val="28"/>
      </w:rPr>
      <w:t xml:space="preserve">  </w:t>
    </w:r>
    <w:r w:rsidRPr="00A22A1F">
      <w:rPr>
        <w:rFonts w:ascii="Book Antiqua" w:hAnsi="Book Antiqua"/>
        <w:caps/>
        <w:sz w:val="28"/>
        <w:szCs w:val="28"/>
      </w:rPr>
      <w:t xml:space="preserve"> </w:t>
    </w:r>
    <w:r w:rsidR="00E102B9">
      <w:rPr>
        <w:rFonts w:ascii="Book Antiqua" w:hAnsi="Book Antiqua" w:cs="Times New Roman"/>
        <w:b/>
      </w:rPr>
      <w:t>MANTU LAL  SASMAL</w:t>
    </w:r>
    <w:r w:rsidRPr="001A7D49">
      <w:rPr>
        <w:rFonts w:ascii="Book Antiqua" w:hAnsi="Book Antiqua"/>
        <w:caps/>
        <w:sz w:val="24"/>
        <w:szCs w:val="28"/>
      </w:rPr>
      <w:t xml:space="preserve">   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A22A1F" w:rsidRPr="00A22A1F">
      <w:rPr>
        <w:rFonts w:ascii="Book Antiqua" w:hAnsi="Book Antiqua"/>
        <w:b/>
        <w:sz w:val="28"/>
        <w:szCs w:val="28"/>
        <w:u w:val="single"/>
      </w:rPr>
      <w:t>OA -</w:t>
    </w:r>
    <w:r w:rsidR="00E102B9">
      <w:rPr>
        <w:rFonts w:ascii="Book Antiqua" w:hAnsi="Book Antiqua"/>
        <w:b/>
        <w:sz w:val="28"/>
        <w:szCs w:val="28"/>
        <w:u w:val="single"/>
      </w:rPr>
      <w:t>87</w:t>
    </w:r>
    <w:r w:rsidR="001A7D49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A02FF4">
      <w:rPr>
        <w:rFonts w:ascii="Book Antiqua" w:hAnsi="Book Antiqua"/>
        <w:b/>
        <w:sz w:val="28"/>
        <w:szCs w:val="28"/>
        <w:u w:val="single"/>
      </w:rPr>
      <w:t>18</w:t>
    </w:r>
    <w:r w:rsidR="001A7D49">
      <w:rPr>
        <w:rFonts w:ascii="Book Antiqua" w:hAnsi="Book Antiqua"/>
        <w:b/>
        <w:sz w:val="28"/>
        <w:szCs w:val="28"/>
        <w:u w:val="single"/>
      </w:rPr>
      <w:t xml:space="preserve"> </w:t>
    </w:r>
    <w:r w:rsidR="00EE3F58">
      <w:rPr>
        <w:rFonts w:ascii="Book Antiqua" w:hAnsi="Book Antiqua"/>
        <w:b/>
        <w:sz w:val="28"/>
        <w:szCs w:val="28"/>
        <w:u w:val="single"/>
      </w:rPr>
      <w:t xml:space="preserve">  </w:t>
    </w:r>
    <w:r w:rsidR="00EE3F58" w:rsidRPr="00A02FF4">
      <w:rPr>
        <w:rFonts w:ascii="Book Antiqua" w:hAnsi="Book Antiqua"/>
        <w:b/>
        <w:sz w:val="28"/>
        <w:szCs w:val="28"/>
      </w:rPr>
      <w:t xml:space="preserve">                              </w:t>
    </w:r>
    <w:r w:rsidRPr="00A02FF4">
      <w:rPr>
        <w:rFonts w:ascii="Book Antiqua" w:hAnsi="Book Antiqua"/>
        <w:b/>
        <w:sz w:val="28"/>
        <w:szCs w:val="28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</w:t>
    </w:r>
    <w:r w:rsidR="00370BEE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BA64F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BA64FF">
      <w:rPr>
        <w:b/>
        <w:sz w:val="24"/>
        <w:szCs w:val="24"/>
      </w:rPr>
      <w:fldChar w:fldCharType="separate"/>
    </w:r>
    <w:r w:rsidR="00E102B9">
      <w:rPr>
        <w:b/>
        <w:noProof/>
      </w:rPr>
      <w:t>1</w:t>
    </w:r>
    <w:r w:rsidR="00BA64FF">
      <w:rPr>
        <w:b/>
        <w:sz w:val="24"/>
        <w:szCs w:val="24"/>
      </w:rPr>
      <w:fldChar w:fldCharType="end"/>
    </w:r>
    <w:r>
      <w:t xml:space="preserve"> of </w:t>
    </w:r>
    <w:r w:rsidR="00BA64F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BA64FF">
      <w:rPr>
        <w:b/>
        <w:sz w:val="24"/>
        <w:szCs w:val="24"/>
      </w:rPr>
      <w:fldChar w:fldCharType="separate"/>
    </w:r>
    <w:r w:rsidR="00882E45">
      <w:rPr>
        <w:b/>
        <w:noProof/>
      </w:rPr>
      <w:t>4</w:t>
    </w:r>
    <w:r w:rsidR="00BA64FF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ase No – </w:t>
    </w:r>
    <w:r w:rsidR="00B8394E">
      <w:rPr>
        <w:rFonts w:ascii="Times New Roman" w:hAnsi="Times New Roman" w:cs="Times New Roman"/>
        <w:b/>
      </w:rPr>
      <w:t>87</w:t>
    </w:r>
    <w:r w:rsidR="002E40A2">
      <w:rPr>
        <w:rFonts w:ascii="Times New Roman" w:hAnsi="Times New Roman" w:cs="Times New Roman"/>
        <w:b/>
      </w:rPr>
      <w:t xml:space="preserve"> of</w:t>
    </w:r>
    <w:r w:rsidR="00A02FF4">
      <w:rPr>
        <w:rFonts w:ascii="Times New Roman" w:hAnsi="Times New Roman" w:cs="Times New Roman"/>
        <w:b/>
      </w:rPr>
      <w:t xml:space="preserve"> 2018</w:t>
    </w:r>
    <w:r w:rsidR="00933D01">
      <w:rPr>
        <w:rFonts w:ascii="Times New Roman" w:hAnsi="Times New Roman" w:cs="Times New Roman"/>
        <w:b/>
      </w:rPr>
      <w:t xml:space="preserve"> </w:t>
    </w:r>
  </w:p>
  <w:p w:rsidR="000B1AFC" w:rsidRPr="004645CA" w:rsidRDefault="00B8394E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MANTU  LAL  SASMAL</w:t>
    </w:r>
    <w:r w:rsidR="00A02FF4">
      <w:rPr>
        <w:rFonts w:ascii="Times New Roman" w:hAnsi="Times New Roman" w:cs="Times New Roman"/>
        <w:b/>
      </w:rPr>
      <w:t>.</w:t>
    </w:r>
    <w:r w:rsidR="000B1AFC">
      <w:rPr>
        <w:rFonts w:ascii="Times New Roman" w:hAnsi="Times New Roman" w:cs="Times New Roman"/>
        <w:b/>
      </w:rPr>
      <w:t xml:space="preserve"> </w:t>
    </w:r>
    <w:r w:rsidR="000B1AFC" w:rsidRPr="004645CA">
      <w:rPr>
        <w:rFonts w:ascii="Times New Roman" w:hAnsi="Times New Roman" w:cs="Times New Roman"/>
        <w:u w:val="single"/>
      </w:rPr>
      <w:t>Vs</w:t>
    </w:r>
    <w:r w:rsidR="000B1AFC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2E15"/>
    <w:rsid w:val="000037F4"/>
    <w:rsid w:val="00097FC4"/>
    <w:rsid w:val="000B1AFC"/>
    <w:rsid w:val="000B7E9E"/>
    <w:rsid w:val="000C087D"/>
    <w:rsid w:val="00124BD2"/>
    <w:rsid w:val="00156E95"/>
    <w:rsid w:val="001730C8"/>
    <w:rsid w:val="001A7D49"/>
    <w:rsid w:val="001B3EC2"/>
    <w:rsid w:val="002610B4"/>
    <w:rsid w:val="002727C3"/>
    <w:rsid w:val="002E40A2"/>
    <w:rsid w:val="00312808"/>
    <w:rsid w:val="00370BEE"/>
    <w:rsid w:val="0038732D"/>
    <w:rsid w:val="003C2197"/>
    <w:rsid w:val="00440631"/>
    <w:rsid w:val="00456071"/>
    <w:rsid w:val="004645CA"/>
    <w:rsid w:val="004E5463"/>
    <w:rsid w:val="00503116"/>
    <w:rsid w:val="0056116D"/>
    <w:rsid w:val="00571292"/>
    <w:rsid w:val="0058216B"/>
    <w:rsid w:val="006C7C55"/>
    <w:rsid w:val="006D0B3E"/>
    <w:rsid w:val="006D3F9C"/>
    <w:rsid w:val="007F3C7F"/>
    <w:rsid w:val="00812830"/>
    <w:rsid w:val="00813A0D"/>
    <w:rsid w:val="00832772"/>
    <w:rsid w:val="00864BD0"/>
    <w:rsid w:val="00882E45"/>
    <w:rsid w:val="00931DDB"/>
    <w:rsid w:val="00933D01"/>
    <w:rsid w:val="009A4A60"/>
    <w:rsid w:val="009C597F"/>
    <w:rsid w:val="009E3940"/>
    <w:rsid w:val="009F19B9"/>
    <w:rsid w:val="00A02FF4"/>
    <w:rsid w:val="00A22A1F"/>
    <w:rsid w:val="00A51A04"/>
    <w:rsid w:val="00AB4B02"/>
    <w:rsid w:val="00AC1CF3"/>
    <w:rsid w:val="00AE6B34"/>
    <w:rsid w:val="00B15B27"/>
    <w:rsid w:val="00B343BC"/>
    <w:rsid w:val="00B601F2"/>
    <w:rsid w:val="00B66DA4"/>
    <w:rsid w:val="00B8394E"/>
    <w:rsid w:val="00B83A8D"/>
    <w:rsid w:val="00BA64FF"/>
    <w:rsid w:val="00BE2563"/>
    <w:rsid w:val="00C2135F"/>
    <w:rsid w:val="00C37E83"/>
    <w:rsid w:val="00C57018"/>
    <w:rsid w:val="00C62090"/>
    <w:rsid w:val="00CE12D3"/>
    <w:rsid w:val="00CF233F"/>
    <w:rsid w:val="00CF67C0"/>
    <w:rsid w:val="00DA30F9"/>
    <w:rsid w:val="00E102B9"/>
    <w:rsid w:val="00E30F72"/>
    <w:rsid w:val="00E53D92"/>
    <w:rsid w:val="00E872E0"/>
    <w:rsid w:val="00EE3F58"/>
    <w:rsid w:val="00F14568"/>
    <w:rsid w:val="00F157CE"/>
    <w:rsid w:val="00F309E5"/>
    <w:rsid w:val="00F51781"/>
    <w:rsid w:val="00F8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60</cp:revision>
  <cp:lastPrinted>2018-03-05T08:07:00Z</cp:lastPrinted>
  <dcterms:created xsi:type="dcterms:W3CDTF">2018-02-20T05:04:00Z</dcterms:created>
  <dcterms:modified xsi:type="dcterms:W3CDTF">2018-03-05T08:08:00Z</dcterms:modified>
</cp:coreProperties>
</file>